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6DEFFC0F"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711B13">
            <w:t>[</w:t>
          </w:r>
          <w:r w:rsidR="00C76071">
            <w:t>Doris Blackburn Preschool</w:t>
          </w:r>
          <w:r w:rsidR="00711B13">
            <w:t>]</w:t>
          </w:r>
        </w:sdtContent>
      </w:sdt>
      <w:r w:rsidR="00E01E52">
        <w:t xml:space="preserve"> </w:t>
      </w:r>
      <w:r>
        <w:t>to:</w:t>
      </w:r>
    </w:p>
    <w:p w14:paraId="721FED09" w14:textId="78F450FD"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C76071">
            <w:t>[Doris Blackburn Pre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056618EE"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C76071">
            <w:rPr>
              <w:rFonts w:ascii="TheSansB W3 Light" w:eastAsiaTheme="minorEastAsia" w:hAnsi="TheSansB W3 Light" w:cstheme="minorBidi"/>
              <w:caps w:val="0"/>
              <w:sz w:val="20"/>
              <w:szCs w:val="20"/>
            </w:rPr>
            <w:t>[Doris Blackburn Pre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13A9ED4F"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C76071">
            <w:t>[Doris Blackburn Pre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w:lastRenderedPageBreak/>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5F1922DD"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752D99E" w14:textId="43E12456" w:rsidR="00181BBE" w:rsidRDefault="00E17F7A" w:rsidP="3B5338E0">
            <w:pPr>
              <w:rPr>
                <w:rStyle w:val="RegulationLawChar"/>
              </w:rPr>
            </w:pPr>
            <w:r>
              <w:rPr>
                <w:noProof/>
              </w:rPr>
              <mc:AlternateContent>
                <mc:Choice Requires="wps">
                  <w:drawing>
                    <wp:anchor distT="0" distB="0" distL="114300" distR="114300" simplePos="0" relativeHeight="251658261" behindDoc="0" locked="0" layoutInCell="1" allowOverlap="1" wp14:anchorId="66585E93" wp14:editId="2E9AA3E3">
                      <wp:simplePos x="0" y="0"/>
                      <wp:positionH relativeFrom="column">
                        <wp:posOffset>14434</wp:posOffset>
                      </wp:positionH>
                      <wp:positionV relativeFrom="paragraph">
                        <wp:posOffset>686966</wp:posOffset>
                      </wp:positionV>
                      <wp:extent cx="3130550" cy="717550"/>
                      <wp:effectExtent l="0" t="0" r="0" b="6350"/>
                      <wp:wrapNone/>
                      <wp:docPr id="1" name="Rectangle 1"/>
                      <wp:cNvGraphicFramePr/>
                      <a:graphic xmlns:a="http://schemas.openxmlformats.org/drawingml/2006/main">
                        <a:graphicData uri="http://schemas.microsoft.com/office/word/2010/wordprocessingShape">
                          <wps:wsp>
                            <wps:cNvSpPr/>
                            <wps:spPr>
                              <a:xfrm>
                                <a:off x="0" y="0"/>
                                <a:ext cx="3130550" cy="7175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85E93" id="Rectangle 1" o:spid="_x0000_s1027" style="position:absolute;margin-left:1.15pt;margin-top:54.1pt;width:246.5pt;height:5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" fillcolor="#dfee4c" stroked="f" strokeweight="2pt">
                      <v:textbo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v:rect>
                  </w:pict>
                </mc:Fallback>
              </mc:AlternateContent>
            </w:r>
            <w:r w:rsidR="4FA5BA2E">
              <w:t xml:space="preserve">Ensuring that at least one ECT/educator with current approved anaphylaxis management training </w:t>
            </w:r>
            <w:r w:rsidR="4FA5BA2E" w:rsidRPr="3B5338E0">
              <w:rPr>
                <w:rStyle w:val="RefertoSourceDefinitionsAttachmentChar"/>
              </w:rPr>
              <w:t>(refer to Definitions)</w:t>
            </w:r>
            <w:r w:rsidR="4FA5BA2E">
              <w:t xml:space="preserve"> is in attendance and immediately available at all times the service is in operation </w:t>
            </w:r>
            <w:r w:rsidR="4FA5BA2E" w:rsidRPr="3B5338E0">
              <w:rPr>
                <w:rStyle w:val="RegulationLawChar"/>
              </w:rPr>
              <w:t>(Regulations 136, 137)</w:t>
            </w:r>
          </w:p>
          <w:p w14:paraId="164FCEB2" w14:textId="42B56499" w:rsidR="00CD170D" w:rsidRPr="00296FB1" w:rsidRDefault="00CD170D" w:rsidP="00296FB1"/>
          <w:p w14:paraId="72E8CE8A" w14:textId="77777777" w:rsidR="00CD170D" w:rsidRPr="00296FB1" w:rsidRDefault="00CD170D" w:rsidP="00296FB1"/>
          <w:p w14:paraId="2593A4A3" w14:textId="0EB939BD" w:rsidR="00CD170D" w:rsidRPr="00ED4C1F" w:rsidRDefault="00CD170D" w:rsidP="3B5338E0">
            <w:pPr>
              <w:rPr>
                <w:rFonts w:ascii="TheSansB W6 SemiBold" w:hAnsi="TheSansB W6 SemiBold"/>
                <w:i/>
                <w:iCs/>
                <w:color w:val="548DD4" w:themeColor="text2" w:themeTint="99"/>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02104FFC"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t xml:space="preserve">and emergency asthma management training are current,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077314D2" w:rsidR="00570937" w:rsidRDefault="00570937" w:rsidP="00FF3792">
            <w:r>
              <w:t>E</w:t>
            </w:r>
            <w:r w:rsidRPr="00EF75B8">
              <w:t xml:space="preserve">nsuring </w:t>
            </w:r>
            <w:r>
              <w:t xml:space="preserve">all staff, </w:t>
            </w:r>
            <w:r w:rsidRPr="00F33038">
              <w:t>parents/guardians</w:t>
            </w:r>
            <w:r>
              <w:t>, contractors, volunteers and students are provided</w:t>
            </w:r>
            <w:r w:rsidRPr="00EF75B8">
              <w:t xml:space="preserve"> with </w:t>
            </w:r>
            <w:r>
              <w:t xml:space="preserve">and have read </w:t>
            </w:r>
            <w:r w:rsidRPr="00EF75B8">
              <w:t xml:space="preserve">the </w:t>
            </w:r>
            <w:r w:rsidRPr="007855F5">
              <w:rPr>
                <w:rStyle w:val="PolicyNameChar"/>
              </w:rPr>
              <w:t>Anaphylaxis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w:t>
            </w:r>
            <w:r>
              <w:lastRenderedPageBreak/>
              <w:t xml:space="preserve">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D87AD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 xml:space="preserve">information is </w:t>
            </w:r>
            <w:r w:rsidR="002147F5" w:rsidRPr="002147F5">
              <w:lastRenderedPageBreak/>
              <w:t>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5910A215" w:rsidR="00D71454" w:rsidRDefault="00D71454" w:rsidP="00CC0080">
            <w:r>
              <w:t>E</w:t>
            </w:r>
            <w:r w:rsidRPr="002A7351">
              <w:t xml:space="preserve">nsuring that all children diagnosed as at risk of anaphylaxis have details of their </w:t>
            </w:r>
            <w:proofErr w:type="gramStart"/>
            <w:r w:rsidRPr="002A7351">
              <w:t xml:space="preserve">allergy, </w:t>
            </w:r>
            <w:r w:rsidR="00540F6A">
              <w:t xml:space="preserve"> their</w:t>
            </w:r>
            <w:proofErr w:type="gramEnd"/>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record </w:t>
            </w:r>
            <w:r w:rsidR="00FB290C">
              <w:t xml:space="preserve"> 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4DBA2EB5"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r w:rsidR="002F1D76">
              <w:t xml:space="preserve">.  Note: </w:t>
            </w:r>
            <w:r w:rsidR="002F1D76" w:rsidRPr="002F1D76">
              <w:t xml:space="preserve"> Coloured plans will provide fast and effective identification of what injector i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lastRenderedPageBreak/>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CC0080">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CD473B">
            <w:pPr>
              <w:pStyle w:val="Tick"/>
              <w:framePr w:hSpace="0" w:wrap="auto" w:vAnchor="margin" w:hAnchor="text" w:xAlign="left" w:yAlign="inline"/>
            </w:pP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2816FE18" w14:textId="151E9678" w:rsidR="000002E5" w:rsidRDefault="000002E5" w:rsidP="00C76071">
      <w:pPr>
        <w:pStyle w:val="BODYTEXTELAA"/>
        <w:ind w:left="0"/>
      </w:pPr>
    </w:p>
    <w:p w14:paraId="517F3277" w14:textId="77777777" w:rsidR="000002E5" w:rsidRDefault="000002E5" w:rsidP="00CD473B">
      <w:pPr>
        <w:pStyle w:val="BODYTEXTELAA"/>
      </w:pPr>
    </w:p>
    <w:p w14:paraId="4E2C441B" w14:textId="3A5B9D62" w:rsidR="003E57FD" w:rsidRDefault="00C25529" w:rsidP="00CD473B">
      <w:pPr>
        <w:pStyle w:val="BODYTEXTELAA"/>
      </w:pPr>
      <w:r>
        <w:rPr>
          <w:noProof/>
        </w:rPr>
        <w:lastRenderedPageBreak/>
        <mc:AlternateContent>
          <mc:Choice Requires="wps">
            <w:drawing>
              <wp:anchor distT="0" distB="0" distL="114300" distR="114300" simplePos="0" relativeHeight="251658258" behindDoc="0" locked="1" layoutInCell="0" allowOverlap="1" wp14:anchorId="36612BB7" wp14:editId="59A53FEF">
                <wp:simplePos x="0" y="0"/>
                <wp:positionH relativeFrom="column">
                  <wp:posOffset>833120</wp:posOffset>
                </wp:positionH>
                <wp:positionV relativeFrom="line">
                  <wp:posOffset>-2674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792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210.6pt" to="51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60"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lastRenderedPageBreak/>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4"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 xml:space="preserve">rigid </w:t>
      </w:r>
      <w:proofErr w:type="gramStart"/>
      <w:r>
        <w:t>sharps</w:t>
      </w:r>
      <w:proofErr w:type="gramEnd"/>
      <w:r>
        <w:t xml:space="preserve">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lastRenderedPageBreak/>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4C7D7148" w14:textId="77777777" w:rsidR="007C6257" w:rsidRDefault="007C6257" w:rsidP="00CD473B">
      <w:pPr>
        <w:pStyle w:val="BODYTEXTELAA"/>
        <w:rPr>
          <w:b/>
          <w:bCs/>
        </w:rPr>
      </w:pP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1B453605" w14:textId="7F2D28BB" w:rsidR="00261AC3" w:rsidRDefault="00261AC3"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69D40E91" w:rsidR="00D771BE" w:rsidRPr="00D771BE" w:rsidRDefault="00D771BE" w:rsidP="00CD473B">
      <w:pPr>
        <w:pStyle w:val="BodyTextBullet1"/>
      </w:pPr>
      <w:r w:rsidRPr="00D771BE">
        <w:t xml:space="preserve">Department of Education and Training (DET)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7319764B" w:rsidR="005A3113" w:rsidRPr="00AE3467" w:rsidRDefault="005A3113" w:rsidP="005A3113">
      <w:pPr>
        <w:pStyle w:val="BodyTextBullet1"/>
      </w:pPr>
      <w:r>
        <w:t>Chid Safe Environment</w:t>
      </w:r>
    </w:p>
    <w:p w14:paraId="283263CF" w14:textId="2101A632" w:rsidR="008E79FB" w:rsidRPr="00AE3467" w:rsidRDefault="008E79FB" w:rsidP="00CD473B">
      <w:pPr>
        <w:pStyle w:val="BodyTextBullet1"/>
      </w:pPr>
      <w:r w:rsidRPr="00AE3467">
        <w:t>Dealing with Medical Conditions</w:t>
      </w:r>
    </w:p>
    <w:p w14:paraId="302BD703" w14:textId="29731DAD" w:rsidR="008E79FB" w:rsidRPr="00AE3467" w:rsidRDefault="008E79FB" w:rsidP="00CD473B">
      <w:pPr>
        <w:pStyle w:val="BodyTextBullet1"/>
      </w:pPr>
      <w:r w:rsidRPr="00AE3467">
        <w:t>Diabetes</w:t>
      </w:r>
    </w:p>
    <w:p w14:paraId="1CE46DA0" w14:textId="38EB0C29" w:rsidR="008E79FB" w:rsidRPr="00AE3467" w:rsidRDefault="008E79FB" w:rsidP="00CD473B">
      <w:pPr>
        <w:pStyle w:val="BodyTextBullet1"/>
      </w:pPr>
      <w:r w:rsidRPr="00AE3467">
        <w:t>Enrolment and Orientation</w:t>
      </w:r>
    </w:p>
    <w:p w14:paraId="024E5D4F" w14:textId="035D6B0F" w:rsidR="008E79FB" w:rsidRPr="00AE3467" w:rsidRDefault="008E79FB" w:rsidP="00CD473B">
      <w:pPr>
        <w:pStyle w:val="BodyTextBullet1"/>
      </w:pPr>
      <w:r w:rsidRPr="00AE3467">
        <w:t>Excursions and Service Events</w:t>
      </w:r>
    </w:p>
    <w:p w14:paraId="135E4C6F" w14:textId="09021CEC" w:rsidR="008E79FB" w:rsidRPr="00AE3467" w:rsidRDefault="008E79FB" w:rsidP="00CD473B">
      <w:pPr>
        <w:pStyle w:val="BodyTextBullet1"/>
      </w:pPr>
      <w:r w:rsidRPr="00AE3467">
        <w:t>Food Safety</w:t>
      </w:r>
    </w:p>
    <w:p w14:paraId="23A702AA" w14:textId="21B78393" w:rsidR="008E79FB" w:rsidRPr="00AE3467" w:rsidRDefault="008E79FB" w:rsidP="00CD473B">
      <w:pPr>
        <w:pStyle w:val="BodyTextBullet1"/>
      </w:pPr>
      <w:r w:rsidRPr="00AE3467">
        <w:t>Hygiene</w:t>
      </w:r>
    </w:p>
    <w:p w14:paraId="591DF10C" w14:textId="7835B39D" w:rsidR="008E79FB" w:rsidRPr="00AE3467" w:rsidRDefault="008E79FB" w:rsidP="00CD473B">
      <w:pPr>
        <w:pStyle w:val="BodyTextBullet1"/>
      </w:pPr>
      <w:r w:rsidRPr="00AE3467">
        <w:t>Incident, Injury, Trauma and Illness</w:t>
      </w:r>
    </w:p>
    <w:p w14:paraId="6CB54986" w14:textId="763A8B34" w:rsidR="008E79FB" w:rsidRPr="00AE3467" w:rsidRDefault="008E79FB" w:rsidP="00CD473B">
      <w:pPr>
        <w:pStyle w:val="BodyTextBullet1"/>
      </w:pPr>
      <w:r w:rsidRPr="00AE3467">
        <w:t>Inclusion and Equity</w:t>
      </w:r>
    </w:p>
    <w:p w14:paraId="01D296AA" w14:textId="213AC2BE" w:rsidR="008E79FB" w:rsidRDefault="008E79FB" w:rsidP="00CD473B">
      <w:pPr>
        <w:pStyle w:val="BodyTextBullet1"/>
      </w:pPr>
      <w:r w:rsidRPr="00AE3467">
        <w:lastRenderedPageBreak/>
        <w:t>Nutrition and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w:t>
        </w:r>
        <w:r w:rsidR="00AC29D3" w:rsidRPr="00442A40">
          <w:rPr>
            <w:rStyle w:val="Hyperlink"/>
          </w:rPr>
          <w: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3EA28F8F"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C76071">
            <w:t>[Doris Blackburn Preschool]</w:t>
          </w:r>
        </w:sdtContent>
      </w:sdt>
      <w:r>
        <w:t xml:space="preserve"> </w:t>
      </w:r>
      <w:r w:rsidR="00C76071">
        <w:t>i</w:t>
      </w:r>
      <w:r>
        <w:t>n [</w:t>
      </w:r>
      <w:r w:rsidR="00C76071">
        <w:t>July 2016</w:t>
      </w:r>
      <w:r>
        <w:t>].</w:t>
      </w:r>
    </w:p>
    <w:p w14:paraId="68BAD0AA" w14:textId="1861B683" w:rsidR="007B399F" w:rsidRDefault="009416A1" w:rsidP="00CD473B">
      <w:pPr>
        <w:pStyle w:val="BODYTEXTELAA"/>
      </w:pPr>
      <w:r w:rsidRPr="009416A1">
        <w:rPr>
          <w:b/>
          <w:bCs/>
        </w:rPr>
        <w:t>REVIEW DATE:</w:t>
      </w:r>
      <w:r>
        <w:t xml:space="preserve"> [</w:t>
      </w:r>
      <w:r w:rsidR="00C76071">
        <w:t>15</w:t>
      </w:r>
      <w:r w:rsidR="00C76071" w:rsidRPr="00C76071">
        <w:rPr>
          <w:vertAlign w:val="superscript"/>
        </w:rPr>
        <w:t>th</w:t>
      </w:r>
      <w:r w:rsidR="00C76071">
        <w:t xml:space="preserve"> October 2023</w:t>
      </w:r>
      <w:r>
        <w:t>]</w:t>
      </w:r>
    </w:p>
    <w:p w14:paraId="53C74D41" w14:textId="6002EDC7" w:rsidR="00C76071" w:rsidRDefault="00C76071" w:rsidP="00CD473B">
      <w:pPr>
        <w:pStyle w:val="BODYTEXTELAA"/>
      </w:pPr>
      <w:r>
        <w:rPr>
          <w:b/>
          <w:bCs/>
        </w:rPr>
        <w:t xml:space="preserve">NEXT </w:t>
      </w:r>
      <w:r w:rsidRPr="009416A1">
        <w:rPr>
          <w:b/>
          <w:bCs/>
        </w:rPr>
        <w:t>REVIEW DATE</w:t>
      </w:r>
      <w:r>
        <w:rPr>
          <w:b/>
          <w:bCs/>
        </w:rPr>
        <w:t>:</w:t>
      </w:r>
      <w:r w:rsidR="000A1328">
        <w:rPr>
          <w:b/>
          <w:bCs/>
        </w:rPr>
        <w:t xml:space="preserve"> </w:t>
      </w:r>
      <w:r w:rsidR="000A1328" w:rsidRPr="000A1328">
        <w:t>February 2026</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8DB2" w14:textId="77777777" w:rsidR="005D46C1" w:rsidRDefault="005D46C1" w:rsidP="004B56A8">
      <w:r>
        <w:separator/>
      </w:r>
    </w:p>
  </w:endnote>
  <w:endnote w:type="continuationSeparator" w:id="0">
    <w:p w14:paraId="24ABB51B" w14:textId="77777777" w:rsidR="005D46C1" w:rsidRDefault="005D46C1" w:rsidP="004B56A8">
      <w:r>
        <w:continuationSeparator/>
      </w:r>
    </w:p>
  </w:endnote>
  <w:endnote w:type="continuationNotice" w:id="1">
    <w:p w14:paraId="07104129" w14:textId="77777777" w:rsidR="005D46C1" w:rsidRDefault="005D4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07D199A3" w:rsidR="00CB0DDD" w:rsidRDefault="00CB0DDD">
    <w:pPr>
      <w:pStyle w:val="Footer"/>
    </w:pPr>
    <w:r>
      <w:rPr>
        <w:noProof/>
      </w:rPr>
      <mc:AlternateContent>
        <mc:Choice Requires="wps">
          <w:drawing>
            <wp:anchor distT="45720" distB="45720" distL="114300" distR="114300" simplePos="0" relativeHeight="251658245" behindDoc="0" locked="0" layoutInCell="1" allowOverlap="1" wp14:anchorId="751F6655" wp14:editId="0EFFA92E">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140E71DD"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76071">
                            <w:rPr>
                              <w:rStyle w:val="FooterChar"/>
                              <w:noProof/>
                            </w:rPr>
                            <w:t>October 23</w:t>
                          </w:r>
                          <w:r w:rsidR="00CB0DD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29" type="#_x0000_t202" style="position:absolute;margin-left:78.45pt;margin-top:-14.55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" stroked="f">
              <v:textbox style="mso-fit-shape-to-text:t">
                <w:txbxContent>
                  <w:p w14:paraId="02C46C15" w14:textId="140E71DD"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76071">
                      <w:rPr>
                        <w:rStyle w:val="FooterChar"/>
                        <w:noProof/>
                      </w:rPr>
                      <w:t>October 23</w:t>
                    </w:r>
                    <w:r w:rsidR="00CB0DDD">
                      <w:rPr>
                        <w:rStyle w:val="FooterChar"/>
                      </w:rPr>
                      <w:fldChar w:fldCharType="end"/>
                    </w:r>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75BF811D" w:rsidR="00CB0DDD" w:rsidRDefault="00CB0DDD">
    <w:pPr>
      <w:pStyle w:val="Footer"/>
    </w:pPr>
    <w:r>
      <w:rPr>
        <w:noProof/>
      </w:rPr>
      <mc:AlternateContent>
        <mc:Choice Requires="wps">
          <w:drawing>
            <wp:anchor distT="45720" distB="45720" distL="114300" distR="114300" simplePos="0" relativeHeight="251658243" behindDoc="0" locked="0" layoutInCell="1" allowOverlap="1" wp14:anchorId="021B755D" wp14:editId="5CC83622">
              <wp:simplePos x="0" y="0"/>
              <wp:positionH relativeFrom="column">
                <wp:posOffset>993140</wp:posOffset>
              </wp:positionH>
              <wp:positionV relativeFrom="paragraph">
                <wp:posOffset>-183515</wp:posOffset>
              </wp:positionV>
              <wp:extent cx="3600450" cy="609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09600"/>
                      </a:xfrm>
                      <a:prstGeom prst="rect">
                        <a:avLst/>
                      </a:prstGeom>
                      <a:solidFill>
                        <a:srgbClr val="FFFFFF"/>
                      </a:solidFill>
                      <a:ln w="9525">
                        <a:noFill/>
                        <a:miter lim="800000"/>
                        <a:headEnd/>
                        <a:tailEnd/>
                      </a:ln>
                    </wps:spPr>
                    <wps:txbx>
                      <w:txbxContent>
                        <w:p w14:paraId="5B69657D" w14:textId="4D748984"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76071">
                            <w:rPr>
                              <w:rStyle w:val="FooterChar"/>
                              <w:noProof/>
                            </w:rPr>
                            <w:t>October 23</w:t>
                          </w:r>
                          <w:r w:rsidR="00CB0DDD">
                            <w:rPr>
                              <w:rStyle w:val="FooterCha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755D" id="_x0000_t202" coordsize="21600,21600" o:spt="202" path="m,l,21600r21600,l21600,xe">
              <v:stroke joinstyle="miter"/>
              <v:path gradientshapeok="t" o:connecttype="rect"/>
            </v:shapetype>
            <v:shape id="_x0000_s1031" type="#_x0000_t202" style="position:absolute;margin-left:78.2pt;margin-top:-14.45pt;width:283.5pt;height:4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BREAIAAP0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" stroked="f">
              <v:textbox>
                <w:txbxContent>
                  <w:p w14:paraId="5B69657D" w14:textId="4D748984"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76071">
                      <w:rPr>
                        <w:rStyle w:val="FooterChar"/>
                        <w:noProof/>
                      </w:rPr>
                      <w:t>October 23</w:t>
                    </w:r>
                    <w:r w:rsidR="00CB0DDD">
                      <w:rPr>
                        <w:rStyle w:val="FooterChar"/>
                      </w:rPr>
                      <w:fldChar w:fldCharType="end"/>
                    </w:r>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5546" w14:textId="77777777" w:rsidR="005D46C1" w:rsidRDefault="005D46C1" w:rsidP="004B56A8">
      <w:r>
        <w:separator/>
      </w:r>
    </w:p>
  </w:footnote>
  <w:footnote w:type="continuationSeparator" w:id="0">
    <w:p w14:paraId="5FDDB698" w14:textId="77777777" w:rsidR="005D46C1" w:rsidRDefault="005D46C1" w:rsidP="004B56A8">
      <w:r>
        <w:continuationSeparator/>
      </w:r>
    </w:p>
  </w:footnote>
  <w:footnote w:type="continuationNotice" w:id="1">
    <w:p w14:paraId="002A4AAF" w14:textId="77777777" w:rsidR="005D46C1" w:rsidRDefault="005D46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50" w14:textId="3ABA84B3" w:rsidR="00CB0DDD" w:rsidRDefault="00CB0DDD">
    <w:pPr>
      <w:pStyle w:val="Header"/>
    </w:pPr>
    <w:r>
      <w:rPr>
        <w:noProof/>
      </w:rPr>
      <w:drawing>
        <wp:anchor distT="0" distB="0" distL="114300" distR="114300" simplePos="0" relativeHeight="251658240"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187DEF26" w:rsidR="00CB0DDD" w:rsidRDefault="00CB0DDD">
    <w:pPr>
      <w:pStyle w:val="Header"/>
    </w:pPr>
    <w:r>
      <w:rPr>
        <w:noProof/>
      </w:rPr>
      <w:drawing>
        <wp:anchor distT="0" distB="0" distL="114300" distR="114300" simplePos="0" relativeHeight="251658241"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_x0000_s1031" type="#_x0000_t202" style="position:absolute;margin-left:-2.85pt;margin-top:11.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4774798">
    <w:abstractNumId w:val="13"/>
  </w:num>
  <w:num w:numId="2" w16cid:durableId="631718214">
    <w:abstractNumId w:val="14"/>
  </w:num>
  <w:num w:numId="3" w16cid:durableId="143669233">
    <w:abstractNumId w:val="0"/>
  </w:num>
  <w:num w:numId="4" w16cid:durableId="148593584">
    <w:abstractNumId w:val="9"/>
  </w:num>
  <w:num w:numId="5" w16cid:durableId="2010475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66081">
    <w:abstractNumId w:val="4"/>
  </w:num>
  <w:num w:numId="7" w16cid:durableId="2027366227">
    <w:abstractNumId w:val="5"/>
  </w:num>
  <w:num w:numId="8" w16cid:durableId="1371302166">
    <w:abstractNumId w:val="6"/>
  </w:num>
  <w:num w:numId="9" w16cid:durableId="1883904094">
    <w:abstractNumId w:val="10"/>
  </w:num>
  <w:num w:numId="10" w16cid:durableId="657459246">
    <w:abstractNumId w:val="7"/>
  </w:num>
  <w:num w:numId="11" w16cid:durableId="1925675914">
    <w:abstractNumId w:val="1"/>
  </w:num>
  <w:num w:numId="12" w16cid:durableId="1621524152">
    <w:abstractNumId w:val="8"/>
  </w:num>
  <w:num w:numId="13" w16cid:durableId="2118869186">
    <w:abstractNumId w:val="2"/>
  </w:num>
  <w:num w:numId="14" w16cid:durableId="963997950">
    <w:abstractNumId w:val="12"/>
  </w:num>
  <w:num w:numId="15" w16cid:durableId="1791321684">
    <w:abstractNumId w:val="3"/>
  </w:num>
  <w:num w:numId="16" w16cid:durableId="296885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22CF"/>
    <w:rsid w:val="0006781A"/>
    <w:rsid w:val="00070A73"/>
    <w:rsid w:val="00070CF1"/>
    <w:rsid w:val="00074719"/>
    <w:rsid w:val="00074DCF"/>
    <w:rsid w:val="00077651"/>
    <w:rsid w:val="00077661"/>
    <w:rsid w:val="000858D8"/>
    <w:rsid w:val="000A132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F21A2"/>
    <w:rsid w:val="000F36CD"/>
    <w:rsid w:val="000F5244"/>
    <w:rsid w:val="000F68D2"/>
    <w:rsid w:val="00100E18"/>
    <w:rsid w:val="00103CE8"/>
    <w:rsid w:val="001040B8"/>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53040"/>
    <w:rsid w:val="00153FA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1D76"/>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2B79"/>
    <w:rsid w:val="003B3232"/>
    <w:rsid w:val="003B4553"/>
    <w:rsid w:val="003C3B4A"/>
    <w:rsid w:val="003C528F"/>
    <w:rsid w:val="003C7ACB"/>
    <w:rsid w:val="003D0936"/>
    <w:rsid w:val="003D0D41"/>
    <w:rsid w:val="003D11A9"/>
    <w:rsid w:val="003D5467"/>
    <w:rsid w:val="003D7ECE"/>
    <w:rsid w:val="003E003E"/>
    <w:rsid w:val="003E42A4"/>
    <w:rsid w:val="003E54CB"/>
    <w:rsid w:val="003E57FD"/>
    <w:rsid w:val="003E677B"/>
    <w:rsid w:val="003F2A26"/>
    <w:rsid w:val="003F3C2E"/>
    <w:rsid w:val="003F5831"/>
    <w:rsid w:val="003F7053"/>
    <w:rsid w:val="003F7213"/>
    <w:rsid w:val="003F7B95"/>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46C1"/>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306B"/>
    <w:rsid w:val="007C438A"/>
    <w:rsid w:val="007C6257"/>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A90"/>
    <w:rsid w:val="00895C3A"/>
    <w:rsid w:val="00896810"/>
    <w:rsid w:val="00896CC4"/>
    <w:rsid w:val="008A2BBB"/>
    <w:rsid w:val="008A5B70"/>
    <w:rsid w:val="008B401D"/>
    <w:rsid w:val="008B4CA8"/>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577"/>
    <w:rsid w:val="009A5AE1"/>
    <w:rsid w:val="009A6DFE"/>
    <w:rsid w:val="009A7F77"/>
    <w:rsid w:val="009B1B58"/>
    <w:rsid w:val="009B3CF1"/>
    <w:rsid w:val="009C0FB0"/>
    <w:rsid w:val="009C19E2"/>
    <w:rsid w:val="009C1F2E"/>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6F53"/>
    <w:rsid w:val="00AB78B6"/>
    <w:rsid w:val="00AB7AFB"/>
    <w:rsid w:val="00AC0BA9"/>
    <w:rsid w:val="00AC29D3"/>
    <w:rsid w:val="00AC37C4"/>
    <w:rsid w:val="00AC402C"/>
    <w:rsid w:val="00AC451E"/>
    <w:rsid w:val="00AC483E"/>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76071"/>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AB4"/>
    <w:rsid w:val="00D07300"/>
    <w:rsid w:val="00D07A9E"/>
    <w:rsid w:val="00D112F7"/>
    <w:rsid w:val="00D14FFE"/>
    <w:rsid w:val="00D213D1"/>
    <w:rsid w:val="00D21626"/>
    <w:rsid w:val="00D22CE7"/>
    <w:rsid w:val="00D234DC"/>
    <w:rsid w:val="00D2401F"/>
    <w:rsid w:val="00D256C0"/>
    <w:rsid w:val="00D32D60"/>
    <w:rsid w:val="00D41A93"/>
    <w:rsid w:val="00D4245E"/>
    <w:rsid w:val="00D45948"/>
    <w:rsid w:val="00D46366"/>
    <w:rsid w:val="00D46899"/>
    <w:rsid w:val="00D46FA4"/>
    <w:rsid w:val="00D50C15"/>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https://www.education.vic.gov.au/childhood/providers/regulation/Pages/anaphylaxi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06436"/>
    <w:rsid w:val="00410B4E"/>
    <w:rsid w:val="0041123D"/>
    <w:rsid w:val="004439C9"/>
    <w:rsid w:val="005C0B38"/>
    <w:rsid w:val="007F28FB"/>
    <w:rsid w:val="00811354"/>
    <w:rsid w:val="00A81E0D"/>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3.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D1CD8-855A-4A8B-88E5-2A5F19E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5</TotalTime>
  <Pages>10</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Doris Blackburn Preschool]</Company>
  <LinksUpToDate>false</LinksUpToDate>
  <CharactersWithSpaces>28775</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Kelly Hausler</cp:lastModifiedBy>
  <cp:revision>2</cp:revision>
  <dcterms:created xsi:type="dcterms:W3CDTF">2023-10-15T04:09:00Z</dcterms:created>
  <dcterms:modified xsi:type="dcterms:W3CDTF">2023-10-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